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488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78789E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2. </w:t>
            </w:r>
            <w:r w:rsidRPr="0078789E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informatički/a savjetnik/ca (2.1.3.6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78789E" w:rsidRPr="0078789E" w:rsidRDefault="0078789E" w:rsidP="0078789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8789E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78789E" w:rsidRPr="0078789E" w:rsidRDefault="0078789E" w:rsidP="0078789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8789E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78789E" w:rsidP="0078789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8789E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FF9">
              <w:rPr>
                <w:rFonts w:ascii="Tahoma" w:hAnsi="Tahoma" w:cs="Tahoma"/>
                <w:color w:val="333333"/>
                <w:sz w:val="20"/>
              </w:rPr>
            </w:r>
            <w:r w:rsidR="00C41FF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F9" w:rsidRDefault="00C41FF9">
      <w:r>
        <w:separator/>
      </w:r>
    </w:p>
  </w:endnote>
  <w:endnote w:type="continuationSeparator" w:id="0">
    <w:p w:rsidR="00C41FF9" w:rsidRDefault="00C4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8789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8789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F9" w:rsidRDefault="00C41FF9">
      <w:r>
        <w:separator/>
      </w:r>
    </w:p>
  </w:footnote>
  <w:footnote w:type="continuationSeparator" w:id="0">
    <w:p w:rsidR="00C41FF9" w:rsidRDefault="00C4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0LiPEeYlOEHigWKgGQEbp8YD/mkpELRHwY3IMjtq9hMAfgXMyyJieMrLInGmoGWaOiSWyUPj8Bh+t6VQ8zLA==" w:salt="gkJP/CQ/C+n+5Vj8Kk2T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8789E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1FF9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A96-936A-4605-B86F-3FB401F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2-08T17:28:00Z</dcterms:created>
  <dcterms:modified xsi:type="dcterms:W3CDTF">2019-12-08T17:28:00Z</dcterms:modified>
</cp:coreProperties>
</file>